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BA263" w14:textId="77777777" w:rsidR="00850141" w:rsidRPr="00045655" w:rsidRDefault="00850141" w:rsidP="00D45C6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5DEECC7" w14:textId="20CD438B" w:rsidR="00491960" w:rsidRDefault="00491960" w:rsidP="0049196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453BA90C" wp14:editId="3D913403">
            <wp:extent cx="1186774" cy="10700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038" cy="1064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AD924C" w14:textId="3CF8400D" w:rsidR="00491960" w:rsidRPr="00491960" w:rsidRDefault="00491960" w:rsidP="00491960">
      <w:pPr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491960">
        <w:rPr>
          <w:rFonts w:ascii="Times New Roman" w:hAnsi="Times New Roman" w:cs="Times New Roman"/>
          <w:b/>
          <w:color w:val="00006C"/>
          <w:sz w:val="32"/>
          <w:szCs w:val="28"/>
        </w:rPr>
        <w:t xml:space="preserve">                     </w:t>
      </w:r>
      <w:r w:rsidRPr="00491960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r w:rsidR="00CA5337" w:rsidRPr="00491960">
        <w:rPr>
          <w:rFonts w:ascii="Times New Roman" w:hAnsi="Times New Roman" w:cs="Times New Roman"/>
          <w:b/>
          <w:color w:val="FF0000"/>
          <w:sz w:val="32"/>
          <w:szCs w:val="28"/>
        </w:rPr>
        <w:t>План работ</w:t>
      </w:r>
      <w:r w:rsidR="00D45C6F" w:rsidRPr="00491960">
        <w:rPr>
          <w:rFonts w:ascii="Times New Roman" w:hAnsi="Times New Roman" w:cs="Times New Roman"/>
          <w:b/>
          <w:color w:val="FF0000"/>
          <w:sz w:val="32"/>
          <w:szCs w:val="28"/>
        </w:rPr>
        <w:t>ы</w:t>
      </w:r>
      <w:r w:rsidRPr="00491960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молодежного совета</w:t>
      </w:r>
      <w:r w:rsidR="00113A41" w:rsidRPr="00491960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r w:rsidR="00BC4107" w:rsidRPr="00491960">
        <w:rPr>
          <w:rFonts w:ascii="Times New Roman" w:hAnsi="Times New Roman" w:cs="Times New Roman"/>
          <w:b/>
          <w:color w:val="FF0000"/>
          <w:sz w:val="32"/>
          <w:szCs w:val="28"/>
        </w:rPr>
        <w:t>на 20</w:t>
      </w:r>
      <w:r w:rsidR="00113A41" w:rsidRPr="00491960">
        <w:rPr>
          <w:rFonts w:ascii="Times New Roman" w:hAnsi="Times New Roman" w:cs="Times New Roman"/>
          <w:b/>
          <w:color w:val="FF0000"/>
          <w:sz w:val="32"/>
          <w:szCs w:val="28"/>
        </w:rPr>
        <w:t>22</w:t>
      </w:r>
      <w:r w:rsidRPr="00491960">
        <w:rPr>
          <w:rFonts w:ascii="Times New Roman" w:hAnsi="Times New Roman" w:cs="Times New Roman"/>
          <w:b/>
          <w:color w:val="FF0000"/>
          <w:sz w:val="32"/>
          <w:szCs w:val="28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284"/>
        <w:gridCol w:w="2835"/>
        <w:gridCol w:w="283"/>
        <w:gridCol w:w="2636"/>
      </w:tblGrid>
      <w:tr w:rsidR="00491960" w14:paraId="3E4E6E13" w14:textId="554FF6E3" w:rsidTr="00491960">
        <w:trPr>
          <w:trHeight w:val="556"/>
        </w:trPr>
        <w:tc>
          <w:tcPr>
            <w:tcW w:w="49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5A3275" w14:textId="53C96467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00006C"/>
                <w:sz w:val="32"/>
                <w:szCs w:val="28"/>
              </w:rPr>
            </w:pPr>
            <w:r w:rsidRPr="00491960">
              <w:rPr>
                <w:rFonts w:ascii="Times New Roman" w:hAnsi="Times New Roman" w:cs="Times New Roman"/>
                <w:b/>
                <w:color w:val="00006C"/>
                <w:sz w:val="32"/>
                <w:szCs w:val="28"/>
              </w:rPr>
              <w:t xml:space="preserve">Планируемые  мероприятия 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3AD4" w14:textId="1997F0D7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00006C"/>
                <w:sz w:val="32"/>
                <w:szCs w:val="28"/>
              </w:rPr>
            </w:pPr>
            <w:r w:rsidRPr="00491960">
              <w:rPr>
                <w:rFonts w:ascii="Times New Roman" w:hAnsi="Times New Roman" w:cs="Times New Roman"/>
                <w:b/>
                <w:color w:val="00006C"/>
                <w:sz w:val="32"/>
                <w:szCs w:val="28"/>
              </w:rPr>
              <w:t xml:space="preserve">Сроки проведения </w:t>
            </w:r>
          </w:p>
        </w:tc>
        <w:tc>
          <w:tcPr>
            <w:tcW w:w="2636" w:type="dxa"/>
            <w:tcBorders>
              <w:left w:val="single" w:sz="4" w:space="0" w:color="auto"/>
              <w:bottom w:val="single" w:sz="4" w:space="0" w:color="auto"/>
            </w:tcBorders>
          </w:tcPr>
          <w:p w14:paraId="77BF40CC" w14:textId="64E3907F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00006C"/>
                <w:sz w:val="32"/>
                <w:szCs w:val="28"/>
              </w:rPr>
            </w:pPr>
            <w:r w:rsidRPr="00491960">
              <w:rPr>
                <w:rFonts w:ascii="Times New Roman" w:hAnsi="Times New Roman" w:cs="Times New Roman"/>
                <w:b/>
                <w:color w:val="00006C"/>
                <w:sz w:val="32"/>
                <w:szCs w:val="28"/>
              </w:rPr>
              <w:t xml:space="preserve">Ответственные  </w:t>
            </w:r>
          </w:p>
        </w:tc>
      </w:tr>
      <w:tr w:rsidR="00491960" w14:paraId="63D8A172" w14:textId="618AC9E6" w:rsidTr="00491960">
        <w:trPr>
          <w:trHeight w:val="521"/>
        </w:trPr>
        <w:tc>
          <w:tcPr>
            <w:tcW w:w="4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4746" w14:textId="244C7F3B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  <w:r w:rsidRPr="00491960"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  <w:t xml:space="preserve">1. Составления и утверждение  плана работы Совета молодежи </w:t>
            </w:r>
          </w:p>
          <w:p w14:paraId="031B9972" w14:textId="77777777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  <w:r w:rsidRPr="00491960"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  <w:t xml:space="preserve">2. Организация профсоюзной  учебы </w:t>
            </w:r>
          </w:p>
          <w:p w14:paraId="5AC6492E" w14:textId="77777777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  <w:r w:rsidRPr="00491960"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  <w:t>3.  Защита Совета  молодых  специалистов по итогам  работы   за текущий год.</w:t>
            </w:r>
          </w:p>
          <w:p w14:paraId="339633C3" w14:textId="29EB946C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  <w:r w:rsidRPr="00491960"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  <w:t xml:space="preserve"> 4. Консультация молодых  специалистов  по вопросам  предоставления   льгот </w:t>
            </w:r>
          </w:p>
          <w:p w14:paraId="02F3F3B2" w14:textId="25B9C789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  <w:r w:rsidRPr="00491960"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  <w:t xml:space="preserve">Положения по молодым  специалистам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C11F" w14:textId="77777777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  <w:r w:rsidRPr="00491960"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  <w:t xml:space="preserve">Январь </w:t>
            </w:r>
          </w:p>
          <w:p w14:paraId="3BF473B7" w14:textId="77777777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</w:p>
          <w:p w14:paraId="2C0808D3" w14:textId="77777777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</w:p>
          <w:p w14:paraId="0970C20A" w14:textId="77777777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  <w:r w:rsidRPr="00491960"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  <w:t>Июль</w:t>
            </w:r>
          </w:p>
          <w:p w14:paraId="725CD388" w14:textId="77777777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</w:p>
          <w:p w14:paraId="44175912" w14:textId="77777777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  <w:r w:rsidRPr="00491960"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  <w:t xml:space="preserve">Март </w:t>
            </w:r>
          </w:p>
          <w:p w14:paraId="58CF7531" w14:textId="77777777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</w:p>
          <w:p w14:paraId="29CFCEBD" w14:textId="77777777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</w:p>
          <w:p w14:paraId="243AFEC1" w14:textId="77777777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</w:p>
          <w:p w14:paraId="3FA10F34" w14:textId="2CC154D8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  <w:r w:rsidRPr="00491960"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  <w:t>В течения года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09DF7" w14:textId="77777777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</w:p>
          <w:p w14:paraId="3718C8C0" w14:textId="77777777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</w:p>
          <w:p w14:paraId="4CDA342F" w14:textId="77777777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  <w:r w:rsidRPr="00491960"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  <w:t xml:space="preserve">Молодежный совет  комитета </w:t>
            </w:r>
          </w:p>
          <w:p w14:paraId="24705413" w14:textId="763BB4C0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  <w:r w:rsidRPr="00491960"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  <w:t xml:space="preserve">Гаджиева  </w:t>
            </w:r>
            <w:proofErr w:type="gramStart"/>
            <w:r w:rsidRPr="00491960"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  <w:t>Р</w:t>
            </w:r>
            <w:proofErr w:type="gramEnd"/>
          </w:p>
        </w:tc>
        <w:bookmarkStart w:id="0" w:name="_GoBack"/>
        <w:bookmarkEnd w:id="0"/>
      </w:tr>
      <w:tr w:rsidR="00491960" w14:paraId="01894CB9" w14:textId="3214E248" w:rsidTr="005D73B9">
        <w:trPr>
          <w:trHeight w:val="567"/>
        </w:trPr>
        <w:tc>
          <w:tcPr>
            <w:tcW w:w="106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39AD36" w14:textId="15A9936C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91960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 xml:space="preserve">                                                Культурн</w:t>
            </w:r>
            <w:proofErr w:type="gramStart"/>
            <w:r w:rsidRPr="00491960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о-</w:t>
            </w:r>
            <w:proofErr w:type="gramEnd"/>
            <w:r w:rsidRPr="00491960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 xml:space="preserve"> досуговое  направление</w:t>
            </w:r>
          </w:p>
        </w:tc>
      </w:tr>
      <w:tr w:rsidR="00491960" w:rsidRPr="00491960" w14:paraId="4A2DA86E" w14:textId="712F9309" w:rsidTr="00491960">
        <w:trPr>
          <w:trHeight w:val="613"/>
        </w:trPr>
        <w:tc>
          <w:tcPr>
            <w:tcW w:w="4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D32" w14:textId="7670BB34" w:rsidR="00491960" w:rsidRPr="00491960" w:rsidRDefault="00491960" w:rsidP="0049196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/>
                <w:color w:val="00006C"/>
                <w:sz w:val="28"/>
                <w:szCs w:val="28"/>
              </w:rPr>
            </w:pPr>
            <w:r w:rsidRPr="00491960">
              <w:rPr>
                <w:rFonts w:ascii="Times New Roman" w:hAnsi="Times New Roman"/>
                <w:b/>
                <w:color w:val="00006C"/>
                <w:sz w:val="28"/>
                <w:szCs w:val="28"/>
              </w:rPr>
              <w:t xml:space="preserve">Празднование  дня 23 февраля  и 8 Марта </w:t>
            </w:r>
          </w:p>
          <w:p w14:paraId="493E48E6" w14:textId="77777777" w:rsidR="00491960" w:rsidRPr="00491960" w:rsidRDefault="00491960" w:rsidP="0049196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/>
                <w:color w:val="00006C"/>
                <w:sz w:val="28"/>
                <w:szCs w:val="28"/>
              </w:rPr>
            </w:pPr>
            <w:r w:rsidRPr="00491960">
              <w:rPr>
                <w:rFonts w:ascii="Times New Roman" w:hAnsi="Times New Roman"/>
                <w:b/>
                <w:color w:val="00006C"/>
                <w:sz w:val="28"/>
                <w:szCs w:val="28"/>
              </w:rPr>
              <w:t xml:space="preserve">Празднование дня дошкольного  работника </w:t>
            </w:r>
          </w:p>
          <w:p w14:paraId="39EBABC1" w14:textId="77777777" w:rsidR="00491960" w:rsidRPr="00491960" w:rsidRDefault="00491960" w:rsidP="0049196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/>
                <w:color w:val="00006C"/>
                <w:sz w:val="28"/>
                <w:szCs w:val="28"/>
              </w:rPr>
            </w:pPr>
            <w:r w:rsidRPr="00491960">
              <w:rPr>
                <w:rFonts w:ascii="Times New Roman" w:hAnsi="Times New Roman"/>
                <w:b/>
                <w:color w:val="00006C"/>
                <w:sz w:val="28"/>
                <w:szCs w:val="28"/>
              </w:rPr>
              <w:t>Принятие  участия в организации  и проведении « Дня молодежи» района</w:t>
            </w:r>
            <w:proofErr w:type="gramStart"/>
            <w:r w:rsidRPr="00491960">
              <w:rPr>
                <w:rFonts w:ascii="Times New Roman" w:hAnsi="Times New Roman"/>
                <w:b/>
                <w:color w:val="00006C"/>
                <w:sz w:val="28"/>
                <w:szCs w:val="28"/>
              </w:rPr>
              <w:t xml:space="preserve"> .</w:t>
            </w:r>
            <w:proofErr w:type="gramEnd"/>
          </w:p>
          <w:p w14:paraId="342E7CA6" w14:textId="77777777" w:rsidR="00491960" w:rsidRPr="00491960" w:rsidRDefault="00491960" w:rsidP="0049196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/>
                <w:color w:val="00006C"/>
                <w:sz w:val="28"/>
                <w:szCs w:val="28"/>
              </w:rPr>
            </w:pPr>
            <w:r w:rsidRPr="00491960">
              <w:rPr>
                <w:rFonts w:ascii="Times New Roman" w:hAnsi="Times New Roman"/>
                <w:b/>
                <w:color w:val="00006C"/>
                <w:sz w:val="28"/>
                <w:szCs w:val="28"/>
              </w:rPr>
              <w:t>Участие  в подготовке и проведении мероприятий   празднованию 75-  годовщины  Победы ВОВ</w:t>
            </w:r>
          </w:p>
          <w:p w14:paraId="3DFDBC4D" w14:textId="5DCA9DFE" w:rsidR="00491960" w:rsidRPr="00491960" w:rsidRDefault="00491960" w:rsidP="0049196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/>
                <w:color w:val="00006C"/>
                <w:sz w:val="28"/>
                <w:szCs w:val="28"/>
              </w:rPr>
            </w:pPr>
            <w:r w:rsidRPr="00491960">
              <w:rPr>
                <w:rFonts w:ascii="Times New Roman" w:hAnsi="Times New Roman"/>
                <w:b/>
                <w:color w:val="00006C"/>
                <w:sz w:val="28"/>
                <w:szCs w:val="28"/>
              </w:rPr>
              <w:t xml:space="preserve">Празднованию Нового год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0CE3" w14:textId="77777777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</w:p>
          <w:p w14:paraId="193ABB2E" w14:textId="77777777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  <w:r w:rsidRPr="00491960"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  <w:t xml:space="preserve">Февраль – март </w:t>
            </w:r>
          </w:p>
          <w:p w14:paraId="0E54DB6B" w14:textId="77777777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  <w:r w:rsidRPr="00491960"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  <w:t>Сентябрь</w:t>
            </w:r>
          </w:p>
          <w:p w14:paraId="0314EEC4" w14:textId="77777777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</w:p>
          <w:p w14:paraId="55189950" w14:textId="77777777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</w:p>
          <w:p w14:paraId="2BBE702D" w14:textId="77777777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  <w:r w:rsidRPr="00491960"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  <w:t>Июль</w:t>
            </w:r>
          </w:p>
          <w:p w14:paraId="5979DC4F" w14:textId="77777777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</w:p>
          <w:p w14:paraId="01C1239B" w14:textId="084122C1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  <w:r w:rsidRPr="00491960"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  <w:t>Май</w:t>
            </w:r>
          </w:p>
          <w:p w14:paraId="450196F9" w14:textId="77777777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</w:p>
          <w:p w14:paraId="6909B2DC" w14:textId="77777777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</w:p>
          <w:p w14:paraId="341F8B0C" w14:textId="77777777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</w:p>
          <w:p w14:paraId="64BCEFC2" w14:textId="697FB484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  <w:r w:rsidRPr="00491960"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  <w:t>Декабрь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02FB1" w14:textId="77777777" w:rsidR="00491960" w:rsidRPr="00491960" w:rsidRDefault="00491960" w:rsidP="00491960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</w:p>
          <w:p w14:paraId="61825697" w14:textId="77777777" w:rsidR="00491960" w:rsidRPr="00491960" w:rsidRDefault="00491960" w:rsidP="00491960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</w:p>
          <w:p w14:paraId="141FBE68" w14:textId="77777777" w:rsidR="00491960" w:rsidRPr="00491960" w:rsidRDefault="00491960" w:rsidP="00491960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  <w:r w:rsidRPr="00491960"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  <w:t xml:space="preserve">Молодежный совет  комитета </w:t>
            </w:r>
          </w:p>
          <w:p w14:paraId="4928A38D" w14:textId="20D85DB8" w:rsidR="00491960" w:rsidRPr="00491960" w:rsidRDefault="00491960" w:rsidP="00491960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  <w:r w:rsidRPr="00491960"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  <w:t xml:space="preserve">Гаджиева  </w:t>
            </w:r>
            <w:proofErr w:type="gramStart"/>
            <w:r w:rsidRPr="00491960"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  <w:t>Р</w:t>
            </w:r>
            <w:proofErr w:type="gramEnd"/>
          </w:p>
        </w:tc>
      </w:tr>
      <w:tr w:rsidR="00491960" w14:paraId="552283A2" w14:textId="6D1CF681" w:rsidTr="00491960">
        <w:trPr>
          <w:trHeight w:val="557"/>
        </w:trPr>
        <w:tc>
          <w:tcPr>
            <w:tcW w:w="106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29AB5A" w14:textId="017138F9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91960">
              <w:rPr>
                <w:rFonts w:ascii="Times New Roman" w:hAnsi="Times New Roman" w:cs="Times New Roman"/>
                <w:b/>
                <w:color w:val="00006C"/>
                <w:sz w:val="32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color w:val="00006C"/>
                <w:sz w:val="32"/>
                <w:szCs w:val="28"/>
              </w:rPr>
              <w:t xml:space="preserve">                          </w:t>
            </w:r>
            <w:proofErr w:type="gramStart"/>
            <w:r w:rsidRPr="00491960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Спортивное</w:t>
            </w:r>
            <w:proofErr w:type="gramEnd"/>
            <w:r w:rsidRPr="00491960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 xml:space="preserve"> направления </w:t>
            </w:r>
          </w:p>
        </w:tc>
      </w:tr>
      <w:tr w:rsidR="00491960" w14:paraId="68E965CC" w14:textId="37E32C40" w:rsidTr="00491960">
        <w:trPr>
          <w:trHeight w:val="475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4A21" w14:textId="742E15E2" w:rsidR="00491960" w:rsidRPr="00491960" w:rsidRDefault="00491960" w:rsidP="0049196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/>
                <w:color w:val="00006C"/>
                <w:sz w:val="28"/>
                <w:szCs w:val="28"/>
              </w:rPr>
            </w:pPr>
            <w:r w:rsidRPr="00491960">
              <w:rPr>
                <w:rFonts w:ascii="Times New Roman" w:hAnsi="Times New Roman"/>
                <w:b/>
                <w:color w:val="00006C"/>
                <w:sz w:val="28"/>
                <w:szCs w:val="28"/>
              </w:rPr>
              <w:t>Спартакиада по волейболу  среди молодых педагогов</w:t>
            </w:r>
            <w:r w:rsidRPr="00491960">
              <w:rPr>
                <w:rFonts w:ascii="Times New Roman" w:hAnsi="Times New Roman"/>
                <w:b/>
                <w:color w:val="00006C"/>
                <w:sz w:val="28"/>
                <w:szCs w:val="28"/>
              </w:rPr>
              <w:t xml:space="preserve"> в коллективе</w:t>
            </w:r>
            <w:proofErr w:type="gramStart"/>
            <w:r w:rsidRPr="00491960">
              <w:rPr>
                <w:rFonts w:ascii="Times New Roman" w:hAnsi="Times New Roman"/>
                <w:b/>
                <w:color w:val="00006C"/>
                <w:sz w:val="28"/>
                <w:szCs w:val="28"/>
              </w:rPr>
              <w:t xml:space="preserve"> .</w:t>
            </w:r>
            <w:proofErr w:type="gramEnd"/>
          </w:p>
          <w:p w14:paraId="42DB5A90" w14:textId="77777777" w:rsidR="00491960" w:rsidRPr="00491960" w:rsidRDefault="00491960" w:rsidP="0049196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/>
                <w:color w:val="00006C"/>
                <w:sz w:val="28"/>
                <w:szCs w:val="28"/>
              </w:rPr>
            </w:pPr>
            <w:r w:rsidRPr="00491960">
              <w:rPr>
                <w:rFonts w:ascii="Times New Roman" w:hAnsi="Times New Roman"/>
                <w:b/>
                <w:color w:val="00006C"/>
                <w:sz w:val="28"/>
                <w:szCs w:val="28"/>
              </w:rPr>
              <w:t>День здоровья</w:t>
            </w:r>
            <w:proofErr w:type="gramStart"/>
            <w:r w:rsidRPr="00491960">
              <w:rPr>
                <w:rFonts w:ascii="Times New Roman" w:hAnsi="Times New Roman"/>
                <w:b/>
                <w:color w:val="00006C"/>
                <w:sz w:val="28"/>
                <w:szCs w:val="28"/>
              </w:rPr>
              <w:t xml:space="preserve"> .</w:t>
            </w:r>
            <w:proofErr w:type="gramEnd"/>
          </w:p>
          <w:p w14:paraId="0E1C25F8" w14:textId="270A7B8F" w:rsidR="00491960" w:rsidRPr="00491960" w:rsidRDefault="00491960" w:rsidP="0049196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/>
                <w:color w:val="00006C"/>
                <w:sz w:val="28"/>
                <w:szCs w:val="28"/>
              </w:rPr>
            </w:pPr>
            <w:r w:rsidRPr="00491960">
              <w:rPr>
                <w:rFonts w:ascii="Times New Roman" w:hAnsi="Times New Roman"/>
                <w:b/>
                <w:color w:val="00006C"/>
                <w:sz w:val="28"/>
                <w:szCs w:val="28"/>
              </w:rPr>
              <w:t>Спартакиада  по шашкам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EB8C" w14:textId="77777777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  <w:r w:rsidRPr="00491960"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  <w:t>Февраль</w:t>
            </w:r>
          </w:p>
          <w:p w14:paraId="2B7F67E1" w14:textId="77777777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</w:p>
          <w:p w14:paraId="6F3CDE43" w14:textId="77777777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</w:p>
          <w:p w14:paraId="421AAACE" w14:textId="77777777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  <w:r w:rsidRPr="00491960"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  <w:t>Апрель</w:t>
            </w:r>
          </w:p>
          <w:p w14:paraId="31DA3A85" w14:textId="621DC3CA" w:rsidR="00491960" w:rsidRPr="00491960" w:rsidRDefault="00491960" w:rsidP="00113A41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  <w:r w:rsidRPr="00491960"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  <w:t>Ноябрь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92A0A" w14:textId="77777777" w:rsidR="00491960" w:rsidRPr="00491960" w:rsidRDefault="00491960" w:rsidP="00491960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  <w:r w:rsidRPr="00491960"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  <w:t xml:space="preserve">Молодежный совет  комитета </w:t>
            </w:r>
          </w:p>
          <w:p w14:paraId="21256EE4" w14:textId="3A3E6287" w:rsidR="00491960" w:rsidRPr="00491960" w:rsidRDefault="00491960" w:rsidP="00491960">
            <w:pPr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</w:pPr>
            <w:r w:rsidRPr="00491960"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  <w:t xml:space="preserve">Гаджиева  </w:t>
            </w:r>
            <w:proofErr w:type="gramStart"/>
            <w:r w:rsidRPr="00491960">
              <w:rPr>
                <w:rFonts w:ascii="Times New Roman" w:hAnsi="Times New Roman" w:cs="Times New Roman"/>
                <w:b/>
                <w:color w:val="00006C"/>
                <w:sz w:val="28"/>
                <w:szCs w:val="28"/>
              </w:rPr>
              <w:t>Р</w:t>
            </w:r>
            <w:proofErr w:type="gramEnd"/>
          </w:p>
        </w:tc>
      </w:tr>
    </w:tbl>
    <w:p w14:paraId="04DA2743" w14:textId="3E9F9B85" w:rsidR="00CA5337" w:rsidRPr="00A34A14" w:rsidRDefault="00113A41" w:rsidP="00113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sectPr w:rsidR="00CA5337" w:rsidRPr="00A34A14" w:rsidSect="00491960">
      <w:footerReference w:type="default" r:id="rId13"/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23A02" w14:textId="77777777" w:rsidR="00624B95" w:rsidRDefault="00624B95" w:rsidP="00726F98">
      <w:pPr>
        <w:spacing w:after="0" w:line="240" w:lineRule="auto"/>
      </w:pPr>
      <w:r>
        <w:separator/>
      </w:r>
    </w:p>
  </w:endnote>
  <w:endnote w:type="continuationSeparator" w:id="0">
    <w:p w14:paraId="405CB6C5" w14:textId="77777777" w:rsidR="00624B95" w:rsidRDefault="00624B95" w:rsidP="0072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73697"/>
      <w:docPartObj>
        <w:docPartGallery w:val="Page Numbers (Bottom of Page)"/>
        <w:docPartUnique/>
      </w:docPartObj>
    </w:sdtPr>
    <w:sdtEndPr/>
    <w:sdtContent>
      <w:p w14:paraId="4B91A002" w14:textId="77777777" w:rsidR="005F5D73" w:rsidRDefault="00A0443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9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B43BA1" w14:textId="77777777" w:rsidR="005F5D73" w:rsidRDefault="005F5D7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1BC3F" w14:textId="77777777" w:rsidR="00624B95" w:rsidRDefault="00624B95" w:rsidP="00726F98">
      <w:pPr>
        <w:spacing w:after="0" w:line="240" w:lineRule="auto"/>
      </w:pPr>
      <w:r>
        <w:separator/>
      </w:r>
    </w:p>
  </w:footnote>
  <w:footnote w:type="continuationSeparator" w:id="0">
    <w:p w14:paraId="000B4719" w14:textId="77777777" w:rsidR="00624B95" w:rsidRDefault="00624B95" w:rsidP="00726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75DF"/>
    <w:multiLevelType w:val="hybridMultilevel"/>
    <w:tmpl w:val="F4FE7330"/>
    <w:lvl w:ilvl="0" w:tplc="0419000F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28684E"/>
    <w:multiLevelType w:val="hybridMultilevel"/>
    <w:tmpl w:val="89121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426CA"/>
    <w:multiLevelType w:val="hybridMultilevel"/>
    <w:tmpl w:val="71684586"/>
    <w:lvl w:ilvl="0" w:tplc="5E926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C8689A"/>
    <w:multiLevelType w:val="hybridMultilevel"/>
    <w:tmpl w:val="1D34A8DA"/>
    <w:lvl w:ilvl="0" w:tplc="C8086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A7A23A0"/>
    <w:multiLevelType w:val="hybridMultilevel"/>
    <w:tmpl w:val="CA74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F50A6"/>
    <w:multiLevelType w:val="hybridMultilevel"/>
    <w:tmpl w:val="CD54BC76"/>
    <w:lvl w:ilvl="0" w:tplc="4716A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337"/>
    <w:rsid w:val="000035D7"/>
    <w:rsid w:val="00020291"/>
    <w:rsid w:val="000317D7"/>
    <w:rsid w:val="0004233E"/>
    <w:rsid w:val="00045655"/>
    <w:rsid w:val="00053C13"/>
    <w:rsid w:val="00067B43"/>
    <w:rsid w:val="00067CBE"/>
    <w:rsid w:val="0007410E"/>
    <w:rsid w:val="00076F58"/>
    <w:rsid w:val="00077AA3"/>
    <w:rsid w:val="00085073"/>
    <w:rsid w:val="0009305D"/>
    <w:rsid w:val="00097339"/>
    <w:rsid w:val="000A0E51"/>
    <w:rsid w:val="000A796F"/>
    <w:rsid w:val="000C0840"/>
    <w:rsid w:val="000D0952"/>
    <w:rsid w:val="000D5ED6"/>
    <w:rsid w:val="000F2FBE"/>
    <w:rsid w:val="000F6895"/>
    <w:rsid w:val="000F7B93"/>
    <w:rsid w:val="00107774"/>
    <w:rsid w:val="00110512"/>
    <w:rsid w:val="00111DF5"/>
    <w:rsid w:val="00113A41"/>
    <w:rsid w:val="00120961"/>
    <w:rsid w:val="00131B7D"/>
    <w:rsid w:val="00135249"/>
    <w:rsid w:val="001378F8"/>
    <w:rsid w:val="001418A4"/>
    <w:rsid w:val="001516FF"/>
    <w:rsid w:val="00172E93"/>
    <w:rsid w:val="00191467"/>
    <w:rsid w:val="001A3FC7"/>
    <w:rsid w:val="001C6EDD"/>
    <w:rsid w:val="001E1132"/>
    <w:rsid w:val="001E5B62"/>
    <w:rsid w:val="001F1CF6"/>
    <w:rsid w:val="00210AEA"/>
    <w:rsid w:val="00225AAF"/>
    <w:rsid w:val="0022605D"/>
    <w:rsid w:val="00233ECB"/>
    <w:rsid w:val="002418D2"/>
    <w:rsid w:val="00241CBD"/>
    <w:rsid w:val="00262205"/>
    <w:rsid w:val="00262B94"/>
    <w:rsid w:val="00266399"/>
    <w:rsid w:val="002669EB"/>
    <w:rsid w:val="0028213E"/>
    <w:rsid w:val="00284502"/>
    <w:rsid w:val="00287A73"/>
    <w:rsid w:val="00287F47"/>
    <w:rsid w:val="002A47B7"/>
    <w:rsid w:val="002C2BD1"/>
    <w:rsid w:val="002F3002"/>
    <w:rsid w:val="002F4806"/>
    <w:rsid w:val="003034D0"/>
    <w:rsid w:val="00305E61"/>
    <w:rsid w:val="00332D6F"/>
    <w:rsid w:val="00337767"/>
    <w:rsid w:val="00354338"/>
    <w:rsid w:val="00364D75"/>
    <w:rsid w:val="00370338"/>
    <w:rsid w:val="0038466F"/>
    <w:rsid w:val="00395478"/>
    <w:rsid w:val="003B007B"/>
    <w:rsid w:val="003C0C79"/>
    <w:rsid w:val="003E49A0"/>
    <w:rsid w:val="003E5AD8"/>
    <w:rsid w:val="003F6DDD"/>
    <w:rsid w:val="00423C04"/>
    <w:rsid w:val="004248F8"/>
    <w:rsid w:val="00425FC1"/>
    <w:rsid w:val="004533E6"/>
    <w:rsid w:val="00460840"/>
    <w:rsid w:val="00460B40"/>
    <w:rsid w:val="0046207D"/>
    <w:rsid w:val="004644A9"/>
    <w:rsid w:val="00465632"/>
    <w:rsid w:val="00483AD1"/>
    <w:rsid w:val="00491960"/>
    <w:rsid w:val="004A7400"/>
    <w:rsid w:val="004C3C4C"/>
    <w:rsid w:val="004D1866"/>
    <w:rsid w:val="004D51FD"/>
    <w:rsid w:val="004E4DEA"/>
    <w:rsid w:val="004E725B"/>
    <w:rsid w:val="004F27CC"/>
    <w:rsid w:val="004F6B5C"/>
    <w:rsid w:val="00503C62"/>
    <w:rsid w:val="00505361"/>
    <w:rsid w:val="00507C0B"/>
    <w:rsid w:val="00513A11"/>
    <w:rsid w:val="005146FD"/>
    <w:rsid w:val="00517B2E"/>
    <w:rsid w:val="00521343"/>
    <w:rsid w:val="005463F8"/>
    <w:rsid w:val="005554DD"/>
    <w:rsid w:val="00562987"/>
    <w:rsid w:val="00566C73"/>
    <w:rsid w:val="005732D5"/>
    <w:rsid w:val="005771E9"/>
    <w:rsid w:val="00580140"/>
    <w:rsid w:val="005871B9"/>
    <w:rsid w:val="005B30BC"/>
    <w:rsid w:val="005B5EBB"/>
    <w:rsid w:val="005B784A"/>
    <w:rsid w:val="005B79EC"/>
    <w:rsid w:val="005D1C67"/>
    <w:rsid w:val="005E2B9D"/>
    <w:rsid w:val="005F5D73"/>
    <w:rsid w:val="005F6E6C"/>
    <w:rsid w:val="0060260F"/>
    <w:rsid w:val="006079E3"/>
    <w:rsid w:val="00624B95"/>
    <w:rsid w:val="006338E3"/>
    <w:rsid w:val="00646EC4"/>
    <w:rsid w:val="00651B77"/>
    <w:rsid w:val="0065365C"/>
    <w:rsid w:val="00660D8D"/>
    <w:rsid w:val="006925E6"/>
    <w:rsid w:val="006A36E7"/>
    <w:rsid w:val="006C171C"/>
    <w:rsid w:val="006D1F25"/>
    <w:rsid w:val="006E2DE6"/>
    <w:rsid w:val="006F0F24"/>
    <w:rsid w:val="006F246C"/>
    <w:rsid w:val="006F7094"/>
    <w:rsid w:val="00703517"/>
    <w:rsid w:val="0071285E"/>
    <w:rsid w:val="00726F98"/>
    <w:rsid w:val="007302F4"/>
    <w:rsid w:val="007306AD"/>
    <w:rsid w:val="007352FE"/>
    <w:rsid w:val="00752173"/>
    <w:rsid w:val="00764306"/>
    <w:rsid w:val="00795529"/>
    <w:rsid w:val="007B358F"/>
    <w:rsid w:val="007B67FA"/>
    <w:rsid w:val="007C4D0E"/>
    <w:rsid w:val="007C6472"/>
    <w:rsid w:val="007C7A94"/>
    <w:rsid w:val="007E4CF2"/>
    <w:rsid w:val="007E4F91"/>
    <w:rsid w:val="007F6628"/>
    <w:rsid w:val="00802C70"/>
    <w:rsid w:val="008034FA"/>
    <w:rsid w:val="00806DE3"/>
    <w:rsid w:val="0081147D"/>
    <w:rsid w:val="00815C04"/>
    <w:rsid w:val="00824320"/>
    <w:rsid w:val="00825055"/>
    <w:rsid w:val="008303A9"/>
    <w:rsid w:val="00831DCF"/>
    <w:rsid w:val="00831F81"/>
    <w:rsid w:val="0084326C"/>
    <w:rsid w:val="00845EDA"/>
    <w:rsid w:val="00850141"/>
    <w:rsid w:val="00851ED8"/>
    <w:rsid w:val="00860AD6"/>
    <w:rsid w:val="0088002B"/>
    <w:rsid w:val="008979D9"/>
    <w:rsid w:val="008A7CD0"/>
    <w:rsid w:val="008B1EA4"/>
    <w:rsid w:val="008D3668"/>
    <w:rsid w:val="008D3BFA"/>
    <w:rsid w:val="008D679C"/>
    <w:rsid w:val="009179BE"/>
    <w:rsid w:val="009253F5"/>
    <w:rsid w:val="00952096"/>
    <w:rsid w:val="009539CF"/>
    <w:rsid w:val="009848E3"/>
    <w:rsid w:val="009875DB"/>
    <w:rsid w:val="00994797"/>
    <w:rsid w:val="009959DB"/>
    <w:rsid w:val="009B33E2"/>
    <w:rsid w:val="009C56AE"/>
    <w:rsid w:val="009E145E"/>
    <w:rsid w:val="009E1A63"/>
    <w:rsid w:val="009E7DE9"/>
    <w:rsid w:val="00A01F04"/>
    <w:rsid w:val="00A0443B"/>
    <w:rsid w:val="00A16BE0"/>
    <w:rsid w:val="00A34A14"/>
    <w:rsid w:val="00A364D5"/>
    <w:rsid w:val="00A41542"/>
    <w:rsid w:val="00A42DFD"/>
    <w:rsid w:val="00A632EB"/>
    <w:rsid w:val="00A80E14"/>
    <w:rsid w:val="00A81ED6"/>
    <w:rsid w:val="00A96CDA"/>
    <w:rsid w:val="00AA3099"/>
    <w:rsid w:val="00AA7A9B"/>
    <w:rsid w:val="00AC5FA9"/>
    <w:rsid w:val="00AD2D29"/>
    <w:rsid w:val="00AD7807"/>
    <w:rsid w:val="00AF3615"/>
    <w:rsid w:val="00AF41C7"/>
    <w:rsid w:val="00AF5B8A"/>
    <w:rsid w:val="00AF6B5E"/>
    <w:rsid w:val="00B21F26"/>
    <w:rsid w:val="00B318D0"/>
    <w:rsid w:val="00B34C2E"/>
    <w:rsid w:val="00B45939"/>
    <w:rsid w:val="00B47158"/>
    <w:rsid w:val="00B52E19"/>
    <w:rsid w:val="00B827F6"/>
    <w:rsid w:val="00B9568F"/>
    <w:rsid w:val="00B97F19"/>
    <w:rsid w:val="00BA2003"/>
    <w:rsid w:val="00BA5770"/>
    <w:rsid w:val="00BB2F99"/>
    <w:rsid w:val="00BB7E77"/>
    <w:rsid w:val="00BC0E03"/>
    <w:rsid w:val="00BC4107"/>
    <w:rsid w:val="00BC5F02"/>
    <w:rsid w:val="00BD1EC7"/>
    <w:rsid w:val="00BD31C4"/>
    <w:rsid w:val="00BD5E97"/>
    <w:rsid w:val="00BE05AD"/>
    <w:rsid w:val="00BF7E1A"/>
    <w:rsid w:val="00C05E79"/>
    <w:rsid w:val="00C15133"/>
    <w:rsid w:val="00C17CB1"/>
    <w:rsid w:val="00C20A95"/>
    <w:rsid w:val="00C23C7B"/>
    <w:rsid w:val="00C3330E"/>
    <w:rsid w:val="00C376E1"/>
    <w:rsid w:val="00C464FC"/>
    <w:rsid w:val="00C51C60"/>
    <w:rsid w:val="00C65695"/>
    <w:rsid w:val="00C859C4"/>
    <w:rsid w:val="00C901AC"/>
    <w:rsid w:val="00C9150C"/>
    <w:rsid w:val="00CA3414"/>
    <w:rsid w:val="00CA3B68"/>
    <w:rsid w:val="00CA5337"/>
    <w:rsid w:val="00CA6845"/>
    <w:rsid w:val="00CB4DC0"/>
    <w:rsid w:val="00CC12E0"/>
    <w:rsid w:val="00CD4ECA"/>
    <w:rsid w:val="00CE0AB6"/>
    <w:rsid w:val="00CE408C"/>
    <w:rsid w:val="00D0002E"/>
    <w:rsid w:val="00D05350"/>
    <w:rsid w:val="00D20932"/>
    <w:rsid w:val="00D25BA8"/>
    <w:rsid w:val="00D310A0"/>
    <w:rsid w:val="00D45C6F"/>
    <w:rsid w:val="00D50D27"/>
    <w:rsid w:val="00D54DB5"/>
    <w:rsid w:val="00D616D0"/>
    <w:rsid w:val="00D74E29"/>
    <w:rsid w:val="00D81E55"/>
    <w:rsid w:val="00DB682A"/>
    <w:rsid w:val="00DC150B"/>
    <w:rsid w:val="00DC2888"/>
    <w:rsid w:val="00DC299F"/>
    <w:rsid w:val="00DE5CE4"/>
    <w:rsid w:val="00E00C7B"/>
    <w:rsid w:val="00E236F8"/>
    <w:rsid w:val="00E25AD7"/>
    <w:rsid w:val="00E410FD"/>
    <w:rsid w:val="00E459AF"/>
    <w:rsid w:val="00E46385"/>
    <w:rsid w:val="00E54467"/>
    <w:rsid w:val="00E569A7"/>
    <w:rsid w:val="00E6659B"/>
    <w:rsid w:val="00E91AD4"/>
    <w:rsid w:val="00E9672E"/>
    <w:rsid w:val="00EA09DC"/>
    <w:rsid w:val="00ED2E27"/>
    <w:rsid w:val="00ED2F80"/>
    <w:rsid w:val="00EF4439"/>
    <w:rsid w:val="00EF44EE"/>
    <w:rsid w:val="00F032D1"/>
    <w:rsid w:val="00F07EFF"/>
    <w:rsid w:val="00F332EB"/>
    <w:rsid w:val="00F7171B"/>
    <w:rsid w:val="00F71BD9"/>
    <w:rsid w:val="00F77F7F"/>
    <w:rsid w:val="00FA188A"/>
    <w:rsid w:val="00FC0600"/>
    <w:rsid w:val="00FC62A8"/>
    <w:rsid w:val="00FD481A"/>
    <w:rsid w:val="00F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6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F91"/>
  </w:style>
  <w:style w:type="paragraph" w:styleId="2">
    <w:name w:val="heading 2"/>
    <w:basedOn w:val="a"/>
    <w:next w:val="a"/>
    <w:link w:val="20"/>
    <w:qFormat/>
    <w:rsid w:val="00A364D5"/>
    <w:pPr>
      <w:keepNext/>
      <w:snapToGrid w:val="0"/>
      <w:spacing w:after="0" w:line="240" w:lineRule="auto"/>
      <w:jc w:val="center"/>
      <w:outlineLvl w:val="1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E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60260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521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6">
    <w:name w:val="обычный"/>
    <w:basedOn w:val="a"/>
    <w:rsid w:val="001E113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FA188A"/>
    <w:rPr>
      <w:b/>
      <w:bCs/>
    </w:rPr>
  </w:style>
  <w:style w:type="character" w:customStyle="1" w:styleId="a8">
    <w:name w:val="Название Знак"/>
    <w:basedOn w:val="a0"/>
    <w:link w:val="a9"/>
    <w:locked/>
    <w:rsid w:val="00E459AF"/>
    <w:rPr>
      <w:b/>
      <w:sz w:val="28"/>
    </w:rPr>
  </w:style>
  <w:style w:type="paragraph" w:styleId="a9">
    <w:name w:val="Title"/>
    <w:basedOn w:val="a"/>
    <w:link w:val="a8"/>
    <w:qFormat/>
    <w:rsid w:val="00E459AF"/>
    <w:pPr>
      <w:spacing w:after="0" w:line="240" w:lineRule="auto"/>
      <w:jc w:val="center"/>
    </w:pPr>
    <w:rPr>
      <w:b/>
      <w:sz w:val="28"/>
    </w:rPr>
  </w:style>
  <w:style w:type="character" w:customStyle="1" w:styleId="1">
    <w:name w:val="Название Знак1"/>
    <w:basedOn w:val="a0"/>
    <w:uiPriority w:val="10"/>
    <w:rsid w:val="00E459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rsid w:val="00A364D5"/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26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26F98"/>
  </w:style>
  <w:style w:type="paragraph" w:styleId="ac">
    <w:name w:val="footer"/>
    <w:basedOn w:val="a"/>
    <w:link w:val="ad"/>
    <w:uiPriority w:val="99"/>
    <w:unhideWhenUsed/>
    <w:rsid w:val="00726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6F98"/>
  </w:style>
  <w:style w:type="paragraph" w:styleId="ae">
    <w:name w:val="Balloon Text"/>
    <w:basedOn w:val="a"/>
    <w:link w:val="af"/>
    <w:uiPriority w:val="99"/>
    <w:semiHidden/>
    <w:unhideWhenUsed/>
    <w:rsid w:val="00332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32D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6938137C1C6E4982563F689FB9D191" ma:contentTypeVersion="0" ma:contentTypeDescription="Создание документа." ma:contentTypeScope="" ma:versionID="07bca33624b0c8d8488c8da7a6cb247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560E6-09AE-4D21-84DC-361466B66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517FC05-C624-4C4E-B487-A2C95E0E02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CECC86-A841-4EE6-A755-DCEBE412D0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A3680A8-E80C-447A-8096-768B68E0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</cp:lastModifiedBy>
  <cp:revision>42</cp:revision>
  <cp:lastPrinted>2021-12-16T08:54:00Z</cp:lastPrinted>
  <dcterms:created xsi:type="dcterms:W3CDTF">2015-01-13T14:07:00Z</dcterms:created>
  <dcterms:modified xsi:type="dcterms:W3CDTF">2022-10-1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938137C1C6E4982563F689FB9D191</vt:lpwstr>
  </property>
</Properties>
</file>